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C9" w:rsidRPr="003D3B63" w:rsidRDefault="00FF3FC9" w:rsidP="00FF3F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F3FC9" w:rsidRPr="003D3B63" w:rsidRDefault="00FF3FC9" w:rsidP="00FF3F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3B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стахская</w:t>
      </w:r>
      <w:proofErr w:type="spellEnd"/>
      <w:r w:rsidRPr="003D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им. </w:t>
      </w:r>
      <w:proofErr w:type="spellStart"/>
      <w:r w:rsidRPr="003D3B6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абышева</w:t>
      </w:r>
      <w:proofErr w:type="spellEnd"/>
      <w:r w:rsidRPr="003D3B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3FC9" w:rsidRPr="007B14C9" w:rsidRDefault="00FF3FC9" w:rsidP="00FF3FC9">
      <w:pPr>
        <w:rPr>
          <w:rFonts w:ascii="Times New Roman" w:hAnsi="Times New Roman" w:cs="Times New Roman"/>
        </w:rPr>
      </w:pPr>
    </w:p>
    <w:p w:rsidR="00FF3FC9" w:rsidRDefault="00FF3FC9" w:rsidP="00FF3FC9">
      <w:pPr>
        <w:rPr>
          <w:rFonts w:ascii="Times New Roman" w:hAnsi="Times New Roman" w:cs="Times New Roman"/>
        </w:rPr>
      </w:pPr>
    </w:p>
    <w:p w:rsidR="00FF3FC9" w:rsidRDefault="00FF3FC9" w:rsidP="00FF3FC9">
      <w:pPr>
        <w:rPr>
          <w:rFonts w:ascii="Times New Roman" w:hAnsi="Times New Roman" w:cs="Times New Roman"/>
        </w:rPr>
      </w:pPr>
    </w:p>
    <w:p w:rsidR="00FF3FC9" w:rsidRDefault="00FF3FC9" w:rsidP="00FF3FC9">
      <w:pPr>
        <w:rPr>
          <w:rFonts w:ascii="Times New Roman" w:hAnsi="Times New Roman" w:cs="Times New Roman"/>
        </w:rPr>
      </w:pPr>
    </w:p>
    <w:p w:rsidR="00FF3FC9" w:rsidRDefault="00FF3FC9" w:rsidP="00FF3FC9">
      <w:pPr>
        <w:rPr>
          <w:rFonts w:ascii="Times New Roman" w:hAnsi="Times New Roman" w:cs="Times New Roman"/>
        </w:rPr>
      </w:pPr>
    </w:p>
    <w:p w:rsidR="00FF3FC9" w:rsidRDefault="00FF3FC9" w:rsidP="00FF3FC9">
      <w:pPr>
        <w:rPr>
          <w:rFonts w:ascii="Times New Roman" w:hAnsi="Times New Roman" w:cs="Times New Roman"/>
        </w:rPr>
      </w:pPr>
    </w:p>
    <w:p w:rsidR="00FF3FC9" w:rsidRDefault="00FF3FC9" w:rsidP="00FF3FC9">
      <w:pPr>
        <w:rPr>
          <w:rFonts w:ascii="Times New Roman" w:hAnsi="Times New Roman" w:cs="Times New Roman"/>
        </w:rPr>
      </w:pPr>
    </w:p>
    <w:p w:rsidR="00FF3FC9" w:rsidRPr="007B14C9" w:rsidRDefault="007B14C9" w:rsidP="007B1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4C9">
        <w:rPr>
          <w:rFonts w:ascii="Times New Roman" w:hAnsi="Times New Roman" w:cs="Times New Roman"/>
          <w:sz w:val="28"/>
          <w:szCs w:val="28"/>
        </w:rPr>
        <w:t>Доклад</w:t>
      </w:r>
    </w:p>
    <w:p w:rsidR="00FF3FC9" w:rsidRPr="00FF3FC9" w:rsidRDefault="00FF3FC9" w:rsidP="00FF3F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C9">
        <w:rPr>
          <w:rFonts w:ascii="Times New Roman" w:hAnsi="Times New Roman" w:cs="Times New Roman"/>
          <w:sz w:val="28"/>
          <w:szCs w:val="28"/>
        </w:rPr>
        <w:t>на тему: Математика на кухне</w:t>
      </w:r>
    </w:p>
    <w:p w:rsidR="00FF3FC9" w:rsidRDefault="00FF3FC9" w:rsidP="00FF3FC9"/>
    <w:p w:rsidR="00FF3FC9" w:rsidRDefault="00FF3FC9" w:rsidP="00FF3FC9"/>
    <w:p w:rsidR="00FF3FC9" w:rsidRDefault="00FF3FC9" w:rsidP="00FF3FC9"/>
    <w:p w:rsidR="00FF3FC9" w:rsidRDefault="00FF3FC9" w:rsidP="00FF3FC9"/>
    <w:p w:rsidR="00FF3FC9" w:rsidRDefault="00FF3FC9" w:rsidP="00FF3FC9"/>
    <w:p w:rsidR="00FF3FC9" w:rsidRDefault="00FF3FC9" w:rsidP="00FF3FC9"/>
    <w:p w:rsidR="00FF3FC9" w:rsidRDefault="00FF3FC9" w:rsidP="00FF3FC9"/>
    <w:p w:rsidR="00FF3FC9" w:rsidRDefault="00FF3FC9" w:rsidP="00FF3FC9"/>
    <w:p w:rsidR="00FF3FC9" w:rsidRDefault="00FF3FC9" w:rsidP="00FF3FC9"/>
    <w:p w:rsidR="00FF3FC9" w:rsidRPr="00FF3FC9" w:rsidRDefault="00FF3FC9" w:rsidP="00FF3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FC9">
        <w:rPr>
          <w:rFonts w:ascii="Times New Roman" w:hAnsi="Times New Roman" w:cs="Times New Roman"/>
          <w:sz w:val="28"/>
          <w:szCs w:val="28"/>
        </w:rPr>
        <w:t>Выполнила ученица 2 класса: Донская Эрика</w:t>
      </w:r>
    </w:p>
    <w:p w:rsidR="00FF3FC9" w:rsidRPr="00FF3FC9" w:rsidRDefault="00FF3FC9" w:rsidP="00FF3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FC9">
        <w:rPr>
          <w:rFonts w:ascii="Times New Roman" w:hAnsi="Times New Roman" w:cs="Times New Roman"/>
          <w:sz w:val="28"/>
          <w:szCs w:val="28"/>
        </w:rPr>
        <w:t xml:space="preserve">Руководитель учитель </w:t>
      </w:r>
      <w:r w:rsidR="007B14C9">
        <w:rPr>
          <w:rFonts w:ascii="Times New Roman" w:hAnsi="Times New Roman" w:cs="Times New Roman"/>
          <w:sz w:val="28"/>
          <w:szCs w:val="28"/>
        </w:rPr>
        <w:t>географии</w:t>
      </w:r>
      <w:bookmarkStart w:id="0" w:name="_GoBack"/>
      <w:bookmarkEnd w:id="0"/>
    </w:p>
    <w:p w:rsidR="00FF3FC9" w:rsidRPr="00FF3FC9" w:rsidRDefault="00FF3FC9" w:rsidP="00FF3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FC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F3FC9">
        <w:rPr>
          <w:rFonts w:ascii="Times New Roman" w:hAnsi="Times New Roman" w:cs="Times New Roman"/>
          <w:sz w:val="28"/>
          <w:szCs w:val="28"/>
        </w:rPr>
        <w:t>Хомустахская</w:t>
      </w:r>
      <w:proofErr w:type="spellEnd"/>
      <w:r w:rsidRPr="00FF3FC9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Pr="00FF3FC9">
        <w:rPr>
          <w:rFonts w:ascii="Times New Roman" w:hAnsi="Times New Roman" w:cs="Times New Roman"/>
          <w:sz w:val="28"/>
          <w:szCs w:val="28"/>
        </w:rPr>
        <w:t>им.Н.А.Габышева</w:t>
      </w:r>
      <w:proofErr w:type="spellEnd"/>
      <w:r w:rsidRPr="00FF3FC9">
        <w:rPr>
          <w:rFonts w:ascii="Times New Roman" w:hAnsi="Times New Roman" w:cs="Times New Roman"/>
          <w:sz w:val="28"/>
          <w:szCs w:val="28"/>
        </w:rPr>
        <w:t>»</w:t>
      </w:r>
    </w:p>
    <w:p w:rsidR="00FF3FC9" w:rsidRPr="00FF3FC9" w:rsidRDefault="007B14C9" w:rsidP="00FF3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ургус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FF3FC9" w:rsidRDefault="00FF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20FF" w:rsidRPr="00FF3FC9" w:rsidRDefault="007444E9" w:rsidP="00FF3FC9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444E9" w:rsidRDefault="007444E9" w:rsidP="00744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3</w:t>
      </w:r>
    </w:p>
    <w:p w:rsidR="007444E9" w:rsidRDefault="007444E9" w:rsidP="00650AD9">
      <w:pPr>
        <w:jc w:val="both"/>
        <w:rPr>
          <w:rFonts w:ascii="Times New Roman" w:hAnsi="Times New Roman" w:cs="Times New Roman"/>
          <w:sz w:val="28"/>
          <w:szCs w:val="28"/>
        </w:rPr>
      </w:pPr>
      <w:r w:rsidRPr="00650AD9">
        <w:rPr>
          <w:rFonts w:ascii="Times New Roman" w:hAnsi="Times New Roman" w:cs="Times New Roman"/>
          <w:sz w:val="28"/>
          <w:szCs w:val="28"/>
        </w:rPr>
        <w:t>ОСНОВНАЯ ЧА</w:t>
      </w:r>
      <w:r w:rsidR="00EC3B84">
        <w:rPr>
          <w:rFonts w:ascii="Times New Roman" w:hAnsi="Times New Roman" w:cs="Times New Roman"/>
          <w:sz w:val="28"/>
          <w:szCs w:val="28"/>
        </w:rPr>
        <w:t>С</w:t>
      </w:r>
      <w:r w:rsidRPr="00650AD9">
        <w:rPr>
          <w:rFonts w:ascii="Times New Roman" w:hAnsi="Times New Roman" w:cs="Times New Roman"/>
          <w:sz w:val="28"/>
          <w:szCs w:val="28"/>
        </w:rPr>
        <w:t>ТЬ</w:t>
      </w:r>
      <w:r w:rsidR="00EC3B84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.4</w:t>
      </w:r>
    </w:p>
    <w:p w:rsidR="00C86BBC" w:rsidRDefault="00C86BBC" w:rsidP="0065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хонные предметы и математика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………………...4</w:t>
      </w:r>
    </w:p>
    <w:p w:rsidR="00650AD9" w:rsidRDefault="00C86BBC" w:rsidP="0065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17D">
        <w:rPr>
          <w:rFonts w:ascii="Times New Roman" w:hAnsi="Times New Roman" w:cs="Times New Roman"/>
          <w:sz w:val="28"/>
          <w:szCs w:val="28"/>
        </w:rPr>
        <w:t xml:space="preserve">. </w:t>
      </w:r>
      <w:r w:rsidR="00650AD9">
        <w:rPr>
          <w:rFonts w:ascii="Times New Roman" w:hAnsi="Times New Roman" w:cs="Times New Roman"/>
          <w:sz w:val="28"/>
          <w:szCs w:val="28"/>
        </w:rPr>
        <w:t>Единицы измерения на кухне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5</w:t>
      </w:r>
    </w:p>
    <w:p w:rsidR="0083217D" w:rsidRDefault="00C86BBC" w:rsidP="0065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17D">
        <w:rPr>
          <w:rFonts w:ascii="Times New Roman" w:hAnsi="Times New Roman" w:cs="Times New Roman"/>
          <w:sz w:val="28"/>
          <w:szCs w:val="28"/>
        </w:rPr>
        <w:t>. Анкетирование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6</w:t>
      </w:r>
    </w:p>
    <w:p w:rsidR="00650AD9" w:rsidRPr="0083217D" w:rsidRDefault="00202365" w:rsidP="00832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часть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9</w:t>
      </w:r>
    </w:p>
    <w:p w:rsidR="00650AD9" w:rsidRDefault="00650AD9" w:rsidP="0065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12</w:t>
      </w:r>
    </w:p>
    <w:p w:rsidR="00650AD9" w:rsidRDefault="00650AD9" w:rsidP="0065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C3B84">
        <w:rPr>
          <w:rFonts w:ascii="Times New Roman" w:hAnsi="Times New Roman" w:cs="Times New Roman"/>
          <w:sz w:val="28"/>
          <w:szCs w:val="28"/>
        </w:rPr>
        <w:t xml:space="preserve"> …………………………...13</w:t>
      </w:r>
    </w:p>
    <w:p w:rsidR="00650AD9" w:rsidRDefault="00650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AD9" w:rsidRPr="00A1560C" w:rsidRDefault="00650AD9" w:rsidP="00BA2E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2EE0" w:rsidRPr="00BA2EE0" w:rsidRDefault="00BA2EE0" w:rsidP="00BA2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AD9" w:rsidRPr="00BA2EE0" w:rsidRDefault="009C1EB6" w:rsidP="00BA2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A2EE0">
        <w:rPr>
          <w:rFonts w:ascii="Times New Roman" w:hAnsi="Times New Roman" w:cs="Times New Roman"/>
          <w:sz w:val="28"/>
          <w:szCs w:val="28"/>
        </w:rPr>
        <w:t xml:space="preserve"> исследовательской работы. Своей исследовательской работой «Математика на кухне» я хочу показать привлекательность математики, ее жизненную необходимость для человека. На самом ли деле математика везде? Чтоб ответить на поставленный вопрос я решила провести свое исследование и выяснить, что их объединяет.</w:t>
      </w:r>
      <w:r w:rsidR="0083217D" w:rsidRPr="00BA2EE0">
        <w:rPr>
          <w:rFonts w:ascii="Times New Roman" w:hAnsi="Times New Roman" w:cs="Times New Roman"/>
          <w:sz w:val="28"/>
          <w:szCs w:val="28"/>
        </w:rPr>
        <w:t xml:space="preserve"> </w:t>
      </w:r>
      <w:r w:rsidRPr="00BA2EE0">
        <w:rPr>
          <w:rFonts w:ascii="Times New Roman" w:hAnsi="Times New Roman" w:cs="Times New Roman"/>
          <w:sz w:val="28"/>
          <w:szCs w:val="28"/>
        </w:rPr>
        <w:t>Ведь кулинария очень популярна в наше время. Все мы любим вкусно покушать. А чтобы блюдо приготовить прави</w:t>
      </w:r>
      <w:r w:rsidR="0083217D" w:rsidRPr="00BA2EE0">
        <w:rPr>
          <w:rFonts w:ascii="Times New Roman" w:hAnsi="Times New Roman" w:cs="Times New Roman"/>
          <w:sz w:val="28"/>
          <w:szCs w:val="28"/>
        </w:rPr>
        <w:t>льно, не переборщив с какими-либо ингредиентами, необходимо знать математику.</w:t>
      </w:r>
    </w:p>
    <w:p w:rsidR="0083217D" w:rsidRPr="00BA2EE0" w:rsidRDefault="0083217D" w:rsidP="00BA2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>Цель</w:t>
      </w:r>
      <w:r w:rsidRPr="00BA2EE0">
        <w:rPr>
          <w:rFonts w:ascii="Times New Roman" w:hAnsi="Times New Roman" w:cs="Times New Roman"/>
          <w:sz w:val="28"/>
          <w:szCs w:val="28"/>
        </w:rPr>
        <w:t xml:space="preserve"> исследования: исследовать использование математических знаний на кухне.</w:t>
      </w:r>
    </w:p>
    <w:p w:rsidR="00C86BBC" w:rsidRPr="00BA2EE0" w:rsidRDefault="0083217D" w:rsidP="00BA2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BA2EE0">
        <w:rPr>
          <w:rFonts w:ascii="Times New Roman" w:hAnsi="Times New Roman" w:cs="Times New Roman"/>
          <w:sz w:val="28"/>
          <w:szCs w:val="28"/>
        </w:rPr>
        <w:t xml:space="preserve">исследования: </w:t>
      </w:r>
    </w:p>
    <w:p w:rsidR="00C86BBC" w:rsidRPr="00BA2EE0" w:rsidRDefault="00C86BBC" w:rsidP="00BA2E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>Обработать информацию о применении математических знаний в кулинарной жизни.</w:t>
      </w:r>
    </w:p>
    <w:p w:rsidR="00C86BBC" w:rsidRPr="00BA2EE0" w:rsidRDefault="0083217D" w:rsidP="00BA2E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>Изучить единицы измерения, применяемые на кухне;</w:t>
      </w:r>
    </w:p>
    <w:p w:rsidR="00C86BBC" w:rsidRPr="00BA2EE0" w:rsidRDefault="0083217D" w:rsidP="00BA2E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</w:t>
      </w:r>
      <w:proofErr w:type="gramStart"/>
      <w:r w:rsidRPr="00BA2E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2EE0">
        <w:rPr>
          <w:rFonts w:ascii="Times New Roman" w:hAnsi="Times New Roman" w:cs="Times New Roman"/>
          <w:sz w:val="28"/>
          <w:szCs w:val="28"/>
        </w:rPr>
        <w:t>;</w:t>
      </w:r>
    </w:p>
    <w:p w:rsidR="0083217D" w:rsidRPr="00BA2EE0" w:rsidRDefault="0083217D" w:rsidP="00BA2E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>Применить полученные знания на практике.</w:t>
      </w:r>
    </w:p>
    <w:p w:rsidR="0083217D" w:rsidRPr="00BA2EE0" w:rsidRDefault="0083217D" w:rsidP="00A15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BA2EE0">
        <w:rPr>
          <w:rFonts w:ascii="Times New Roman" w:hAnsi="Times New Roman" w:cs="Times New Roman"/>
          <w:sz w:val="28"/>
          <w:szCs w:val="28"/>
        </w:rPr>
        <w:t xml:space="preserve"> исследовательской работы: математические знания важны на кухне и в кулинарии.</w:t>
      </w:r>
    </w:p>
    <w:p w:rsidR="0083217D" w:rsidRPr="00BA2EE0" w:rsidRDefault="0083217D" w:rsidP="00A15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BA2EE0">
        <w:rPr>
          <w:rFonts w:ascii="Times New Roman" w:hAnsi="Times New Roman" w:cs="Times New Roman"/>
          <w:sz w:val="28"/>
          <w:szCs w:val="28"/>
        </w:rPr>
        <w:t>исследовательской работы: наука математика.</w:t>
      </w:r>
    </w:p>
    <w:p w:rsidR="0083217D" w:rsidRPr="00BA2EE0" w:rsidRDefault="0083217D" w:rsidP="00A15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A2EE0">
        <w:rPr>
          <w:rFonts w:ascii="Times New Roman" w:hAnsi="Times New Roman" w:cs="Times New Roman"/>
          <w:sz w:val="28"/>
          <w:szCs w:val="28"/>
        </w:rPr>
        <w:t xml:space="preserve"> исследовательской работы: моя кухня.</w:t>
      </w:r>
    </w:p>
    <w:p w:rsidR="0083217D" w:rsidRPr="00BA2EE0" w:rsidRDefault="0083217D" w:rsidP="00BA2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br w:type="page"/>
      </w:r>
    </w:p>
    <w:p w:rsidR="0046760D" w:rsidRPr="00A1560C" w:rsidRDefault="0083217D" w:rsidP="00BA2E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33741" w:rsidRPr="00A1560C" w:rsidRDefault="00C86BBC" w:rsidP="00A156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t>Кухонные предметы и математика</w:t>
      </w:r>
    </w:p>
    <w:p w:rsidR="00C86BBC" w:rsidRPr="00BA2EE0" w:rsidRDefault="00C86BBC" w:rsidP="00BA2EE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E7" w:rsidRPr="00BA2EE0" w:rsidRDefault="00E125EF" w:rsidP="00BA2EE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же появилась математика на кухне? Оказывается, много предметов кухонной утвари имеют отношение к математике. Мерный стакан, чайная и столовые ложки тоже имеют свою меру. Любая кастрюля имеет свой объем в литрах, что не маловажно в приготовлении пищи</w:t>
      </w:r>
      <w:r w:rsidR="00EC3B84">
        <w:rPr>
          <w:rStyle w:val="aa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0B1D" w:rsidRPr="00BA2EE0" w:rsidRDefault="00FE0B1D" w:rsidP="00BA2EE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в нашу кухню, я заметила, что на кухне много геометрических фигур разной формы: кастрюли, сковородки в форме цилиндра, ведра и воронки в форме усеченного конуса, тарелки в форме круга, противень и разде</w:t>
      </w:r>
      <w:r w:rsidR="009651FD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чная доска в форме прямоугольн</w:t>
      </w: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ка</w:t>
      </w:r>
      <w:r w:rsid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651FD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.1).</w:t>
      </w:r>
    </w:p>
    <w:p w:rsidR="006F4B0B" w:rsidRPr="00BA2EE0" w:rsidRDefault="006F4B0B" w:rsidP="00BA2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A755A" wp14:editId="01A4CA80">
            <wp:extent cx="2286000" cy="2286000"/>
            <wp:effectExtent l="0" t="0" r="0" b="0"/>
            <wp:docPr id="6" name="Рисунок 6" descr="C:\Users\Acer\Downloads\image_64834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age_648344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FD" w:rsidRPr="00BA2EE0" w:rsidRDefault="009651FD" w:rsidP="00BA2E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.1. </w:t>
      </w:r>
      <w:r w:rsidR="006F4B0B"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еометрические фигуры на кухне</w:t>
      </w:r>
    </w:p>
    <w:p w:rsidR="009651FD" w:rsidRPr="00BA2EE0" w:rsidRDefault="009651FD" w:rsidP="00BA2EE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ще я узнала, что первая посуда тоже имела округлую форму. Она изготавливалась вручную из глины, на простейшем изобретении – гончарном круге. Разнообразные горшки, миски, тарелк</w:t>
      </w:r>
      <w:r w:rsidR="001217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имели цилиндрическую форму (</w:t>
      </w: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.2)</w:t>
      </w:r>
      <w:r w:rsidR="00EC3B84">
        <w:rPr>
          <w:rStyle w:val="aa"/>
          <w:rFonts w:ascii="Times New Roman" w:eastAsia="Calibri" w:hAnsi="Times New Roman" w:cs="Times New Roman"/>
          <w:sz w:val="28"/>
          <w:szCs w:val="28"/>
          <w:shd w:val="clear" w:color="auto" w:fill="FFFFFF"/>
        </w:rPr>
        <w:footnoteReference w:id="2"/>
      </w: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651FD" w:rsidRPr="00BA2EE0" w:rsidRDefault="009651FD" w:rsidP="0012171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2E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F94AF2" wp14:editId="5BBCF377">
            <wp:extent cx="2545080" cy="1908810"/>
            <wp:effectExtent l="0" t="0" r="762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20" cy="1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11" w:rsidRDefault="009651FD" w:rsidP="00FF3FC9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2. Изготовление посуды на гончарном круге</w:t>
      </w:r>
    </w:p>
    <w:p w:rsidR="00FF3FC9" w:rsidRPr="00BA2EE0" w:rsidRDefault="00FF3FC9" w:rsidP="00FF3FC9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651FD" w:rsidRPr="00BA2EE0" w:rsidRDefault="00850DA0" w:rsidP="00FF3FC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ременные кастрюли также имеют цилиндрическую форму, так как в них быстрее прогре</w:t>
      </w:r>
      <w:r w:rsidR="001217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ется вода и их легче мыть (</w:t>
      </w:r>
      <w:r w:rsidRPr="00BA2E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.3).</w:t>
      </w:r>
    </w:p>
    <w:p w:rsidR="00E125EF" w:rsidRPr="00BA2EE0" w:rsidRDefault="0051028B" w:rsidP="0012171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D5017E" wp14:editId="58A73E86">
            <wp:extent cx="1996440" cy="1996440"/>
            <wp:effectExtent l="0" t="0" r="3810" b="381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74" cy="19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A0" w:rsidRDefault="00533741" w:rsidP="00FF3F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>Рисунок 3. Современные ка</w:t>
      </w:r>
      <w:r w:rsidR="00850DA0" w:rsidRPr="00BA2EE0">
        <w:rPr>
          <w:rFonts w:ascii="Times New Roman" w:hAnsi="Times New Roman" w:cs="Times New Roman"/>
          <w:sz w:val="28"/>
          <w:szCs w:val="28"/>
        </w:rPr>
        <w:t>стрюли</w:t>
      </w:r>
    </w:p>
    <w:p w:rsidR="00FF3FC9" w:rsidRPr="00BA2EE0" w:rsidRDefault="00FF3FC9" w:rsidP="00FF3F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741" w:rsidRDefault="00850DA0" w:rsidP="00FF3F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EE0">
        <w:rPr>
          <w:rFonts w:ascii="Times New Roman" w:hAnsi="Times New Roman" w:cs="Times New Roman"/>
          <w:sz w:val="28"/>
          <w:szCs w:val="28"/>
        </w:rPr>
        <w:t>Я пришла к выводу, что на кухне чаще встре</w:t>
      </w:r>
      <w:r w:rsidR="00533741" w:rsidRPr="00BA2EE0">
        <w:rPr>
          <w:rFonts w:ascii="Times New Roman" w:hAnsi="Times New Roman" w:cs="Times New Roman"/>
          <w:sz w:val="28"/>
          <w:szCs w:val="28"/>
        </w:rPr>
        <w:t xml:space="preserve">чается посуда в форме цилиндра и </w:t>
      </w:r>
      <w:proofErr w:type="spellStart"/>
      <w:r w:rsidR="00533741" w:rsidRPr="00BA2EE0">
        <w:rPr>
          <w:rFonts w:ascii="Times New Roman" w:hAnsi="Times New Roman" w:cs="Times New Roman"/>
          <w:sz w:val="28"/>
          <w:szCs w:val="28"/>
        </w:rPr>
        <w:t>полушара</w:t>
      </w:r>
      <w:proofErr w:type="spellEnd"/>
      <w:r w:rsidR="00533741" w:rsidRPr="00BA2EE0">
        <w:rPr>
          <w:rFonts w:ascii="Times New Roman" w:hAnsi="Times New Roman" w:cs="Times New Roman"/>
          <w:sz w:val="28"/>
          <w:szCs w:val="28"/>
        </w:rPr>
        <w:t>.</w:t>
      </w:r>
    </w:p>
    <w:p w:rsidR="00121711" w:rsidRPr="00BA2EE0" w:rsidRDefault="00121711" w:rsidP="001217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33741" w:rsidRPr="00121711" w:rsidRDefault="005737E7" w:rsidP="00A156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11">
        <w:rPr>
          <w:rFonts w:ascii="Times New Roman" w:hAnsi="Times New Roman" w:cs="Times New Roman"/>
          <w:b/>
          <w:sz w:val="28"/>
          <w:szCs w:val="28"/>
        </w:rPr>
        <w:t>Единицы измерения на кухне</w:t>
      </w:r>
    </w:p>
    <w:p w:rsidR="00121711" w:rsidRPr="00121711" w:rsidRDefault="00121711" w:rsidP="0012171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3741" w:rsidRPr="00BA2EE0" w:rsidRDefault="005737E7" w:rsidP="0012171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о, кулинарные рецепты содержат количество продуктов в граммах. Как же поступить, если вам попался интересный рецепт, и нет весов, чтобы взвесить 100гр. муки, 300гр. сахара или 100гр. тертых сухарей. Для решения этой проблемы существуют таблицы определения веса. Самыми </w:t>
      </w: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спространенными являются граненый </w:t>
      </w:r>
      <w:r w:rsidR="00533741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к</w:t>
      </w:r>
      <w:r w:rsidR="001217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, чайная и столовая ложка</w:t>
      </w:r>
      <w:r w:rsidR="00EC3B84">
        <w:rPr>
          <w:rStyle w:val="aa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1217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33741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.4).</w:t>
      </w:r>
    </w:p>
    <w:p w:rsidR="00533741" w:rsidRPr="00BA2EE0" w:rsidRDefault="00533741" w:rsidP="0012171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3168F58" wp14:editId="3385F5B1">
            <wp:extent cx="2856046" cy="1828800"/>
            <wp:effectExtent l="0" t="0" r="1905" b="0"/>
            <wp:docPr id="5" name="Рисунок 1" descr="https://ds04.infourok.ru/uploads/ex/0632/0000f091-2100d62a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32/0000f091-2100d62a/2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1385"/>
                    <a:stretch/>
                  </pic:blipFill>
                  <pic:spPr bwMode="auto">
                    <a:xfrm>
                      <a:off x="0" y="0"/>
                      <a:ext cx="2858241" cy="18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741" w:rsidRPr="00BA2EE0" w:rsidRDefault="00533741" w:rsidP="0012171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унок 4. Единицы измерения на кухне</w:t>
      </w:r>
    </w:p>
    <w:p w:rsidR="006F4B0B" w:rsidRPr="00BA2EE0" w:rsidRDefault="006F4B0B" w:rsidP="0012171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33741" w:rsidRPr="00121711" w:rsidRDefault="00533741" w:rsidP="00A1560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17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нкетирование</w:t>
      </w:r>
    </w:p>
    <w:p w:rsidR="006F4B0B" w:rsidRPr="00BA2EE0" w:rsidRDefault="006F4B0B" w:rsidP="00121711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F4B0B" w:rsidRPr="00BA2EE0" w:rsidRDefault="00533741" w:rsidP="0012171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начать исследовательскую работу, я провела небольшой опрос среди обучающихся </w:t>
      </w:r>
      <w:r w:rsidR="00AF0CD6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шей школы, для того чтобы выяснить насколько они осознают значимость </w:t>
      </w:r>
      <w:r w:rsidR="002D6255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матики в повседневной жизни.</w:t>
      </w:r>
    </w:p>
    <w:p w:rsidR="00533741" w:rsidRPr="00BA2EE0" w:rsidRDefault="00AF0CD6" w:rsidP="00BA2EE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опросе участвовало 24 человека.</w:t>
      </w:r>
    </w:p>
    <w:p w:rsidR="00AF0CD6" w:rsidRPr="00BA2EE0" w:rsidRDefault="00D85234" w:rsidP="00BA2EE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AF0CD6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первый вопрос «нравится ли вам математика?» ответили:</w:t>
      </w:r>
    </w:p>
    <w:p w:rsidR="00AF0CD6" w:rsidRPr="00BA2EE0" w:rsidRDefault="00AF0CD6" w:rsidP="00BA2EE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Да» - 14</w:t>
      </w:r>
    </w:p>
    <w:p w:rsidR="00D85234" w:rsidRPr="00BA2EE0" w:rsidRDefault="00AF0CD6" w:rsidP="00BA2EE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Нет» - 7</w:t>
      </w:r>
    </w:p>
    <w:p w:rsidR="00AF0CD6" w:rsidRPr="00BA2EE0" w:rsidRDefault="00AF0CD6" w:rsidP="00121711">
      <w:pPr>
        <w:pStyle w:val="a3"/>
        <w:numPr>
          <w:ilvl w:val="0"/>
          <w:numId w:val="7"/>
        </w:numPr>
        <w:spacing w:after="0" w:line="360" w:lineRule="auto"/>
        <w:ind w:left="109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Не знаю» - 3</w:t>
      </w:r>
    </w:p>
    <w:p w:rsidR="00CA6EC0" w:rsidRPr="00BA2EE0" w:rsidRDefault="002D6255" w:rsidP="001217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2F4F28" wp14:editId="72FC92C9">
            <wp:extent cx="4671060" cy="2293620"/>
            <wp:effectExtent l="0" t="0" r="1524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1711" w:rsidRPr="00BA2EE0" w:rsidRDefault="002D6255" w:rsidP="00EC3B8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1C4015" w:rsidRPr="00BA2E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5. Результаты опроса №1</w:t>
      </w:r>
    </w:p>
    <w:p w:rsidR="00D85234" w:rsidRPr="00BA2EE0" w:rsidRDefault="00AF0CD6" w:rsidP="00BA2EE0">
      <w:pPr>
        <w:pStyle w:val="a6"/>
        <w:spacing w:after="0"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Таким образом, </w:t>
      </w:r>
      <w:r w:rsidRPr="00BA2EE0">
        <w:rPr>
          <w:rFonts w:eastAsia="Times New Roman"/>
          <w:sz w:val="28"/>
          <w:szCs w:val="28"/>
          <w:lang w:eastAsia="ru-RU"/>
        </w:rPr>
        <w:t>мы видим, что большинству участников опроса математика нравится.</w:t>
      </w:r>
    </w:p>
    <w:p w:rsidR="00AF0CD6" w:rsidRPr="00BA2EE0" w:rsidRDefault="00D85234" w:rsidP="00BA2EE0">
      <w:pPr>
        <w:pStyle w:val="a6"/>
        <w:spacing w:after="0"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 xml:space="preserve">2. </w:t>
      </w:r>
      <w:r w:rsidR="00AF0CD6" w:rsidRPr="00BA2EE0">
        <w:rPr>
          <w:rFonts w:eastAsia="Times New Roman"/>
          <w:sz w:val="28"/>
          <w:szCs w:val="28"/>
          <w:lang w:eastAsia="ru-RU"/>
        </w:rPr>
        <w:t>На второй вопрос «Как ты считаешь, пригодятся ли знания математики в жизни?»</w:t>
      </w:r>
      <w:r w:rsidRPr="00BA2EE0">
        <w:rPr>
          <w:rFonts w:eastAsia="Times New Roman"/>
          <w:sz w:val="28"/>
          <w:szCs w:val="28"/>
          <w:lang w:eastAsia="ru-RU"/>
        </w:rPr>
        <w:t xml:space="preserve"> ответили:</w:t>
      </w:r>
    </w:p>
    <w:p w:rsidR="00D85234" w:rsidRPr="00BA2EE0" w:rsidRDefault="00D85234" w:rsidP="00BA2EE0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Да» - 17</w:t>
      </w:r>
    </w:p>
    <w:p w:rsidR="00D85234" w:rsidRPr="00BA2EE0" w:rsidRDefault="00D85234" w:rsidP="00BA2EE0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Нет» - 7</w:t>
      </w:r>
    </w:p>
    <w:p w:rsidR="00D85234" w:rsidRPr="00BA2EE0" w:rsidRDefault="00D85234" w:rsidP="00BA2EE0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Не знаю» - 0</w:t>
      </w:r>
    </w:p>
    <w:p w:rsidR="002D6255" w:rsidRPr="00BA2EE0" w:rsidRDefault="002D6255" w:rsidP="00121711">
      <w:pPr>
        <w:pStyle w:val="a6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E982061" wp14:editId="0D1F10B8">
            <wp:extent cx="4297680" cy="2270760"/>
            <wp:effectExtent l="0" t="0" r="2667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1711" w:rsidRDefault="00A7297A" w:rsidP="00121711">
      <w:pPr>
        <w:pStyle w:val="a6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Рис.</w:t>
      </w:r>
      <w:r w:rsidR="001C4015" w:rsidRPr="00BA2EE0">
        <w:rPr>
          <w:rFonts w:eastAsia="Times New Roman"/>
          <w:sz w:val="28"/>
          <w:szCs w:val="28"/>
          <w:lang w:eastAsia="ru-RU"/>
        </w:rPr>
        <w:t xml:space="preserve"> 6. Результаты опроса №2</w:t>
      </w:r>
    </w:p>
    <w:p w:rsidR="00121711" w:rsidRPr="00BA2EE0" w:rsidRDefault="00121711" w:rsidP="00121711">
      <w:pPr>
        <w:pStyle w:val="a6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85234" w:rsidRPr="00BA2EE0" w:rsidRDefault="00D85234" w:rsidP="00121711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 xml:space="preserve">По данным ответам мы видим,  многие знают, что знания математики им необходимы в жизни. </w:t>
      </w:r>
    </w:p>
    <w:p w:rsidR="00D85234" w:rsidRPr="00BA2EE0" w:rsidRDefault="00D85234" w:rsidP="00BA2EE0">
      <w:pPr>
        <w:pStyle w:val="a6"/>
        <w:numPr>
          <w:ilvl w:val="0"/>
          <w:numId w:val="10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На третий вопрос «Где ты используешь знания математики?» ответили:</w:t>
      </w:r>
    </w:p>
    <w:p w:rsidR="00D85234" w:rsidRPr="00BA2EE0" w:rsidRDefault="00D85234" w:rsidP="00BA2EE0">
      <w:pPr>
        <w:pStyle w:val="a6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В магазине» - 19</w:t>
      </w:r>
    </w:p>
    <w:p w:rsidR="00D85234" w:rsidRPr="00BA2EE0" w:rsidRDefault="00D85234" w:rsidP="00BA2EE0">
      <w:pPr>
        <w:pStyle w:val="a6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В банке» - 0</w:t>
      </w:r>
    </w:p>
    <w:p w:rsidR="00D85234" w:rsidRPr="00BA2EE0" w:rsidRDefault="00D85234" w:rsidP="00BA2EE0">
      <w:pPr>
        <w:pStyle w:val="a6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В школе» - 0</w:t>
      </w:r>
    </w:p>
    <w:p w:rsidR="00D85234" w:rsidRPr="00BA2EE0" w:rsidRDefault="00D85234" w:rsidP="00BA2EE0">
      <w:pPr>
        <w:pStyle w:val="a6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На улице» - 0</w:t>
      </w:r>
    </w:p>
    <w:p w:rsidR="00D85234" w:rsidRPr="00BA2EE0" w:rsidRDefault="00D85234" w:rsidP="00BA2EE0">
      <w:pPr>
        <w:pStyle w:val="a6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Дома» - 1</w:t>
      </w:r>
    </w:p>
    <w:p w:rsidR="00D85234" w:rsidRPr="00BA2EE0" w:rsidRDefault="00D85234" w:rsidP="00BA2EE0">
      <w:pPr>
        <w:pStyle w:val="a6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Нигде» - 4</w:t>
      </w:r>
    </w:p>
    <w:p w:rsidR="002D6255" w:rsidRPr="00BA2EE0" w:rsidRDefault="002D6255" w:rsidP="00121711">
      <w:pPr>
        <w:pStyle w:val="a6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11066" wp14:editId="1E6F03AE">
            <wp:extent cx="4655820" cy="2209800"/>
            <wp:effectExtent l="0" t="0" r="1143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297A" w:rsidRDefault="00A7297A" w:rsidP="00121711">
      <w:pPr>
        <w:pStyle w:val="a6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Рис.</w:t>
      </w:r>
      <w:r w:rsidR="001C4015" w:rsidRPr="00BA2EE0">
        <w:rPr>
          <w:rFonts w:eastAsia="Times New Roman"/>
          <w:sz w:val="28"/>
          <w:szCs w:val="28"/>
          <w:lang w:eastAsia="ru-RU"/>
        </w:rPr>
        <w:t xml:space="preserve"> 7. Результаты опроса №3</w:t>
      </w:r>
    </w:p>
    <w:p w:rsidR="00121711" w:rsidRPr="00BA2EE0" w:rsidRDefault="00121711" w:rsidP="00121711">
      <w:pPr>
        <w:pStyle w:val="a6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85234" w:rsidRPr="00BA2EE0" w:rsidRDefault="00D85234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По данным ответам мы видим, что почти все ребята используют свои математические знания в магазинах при покупке товаров.</w:t>
      </w:r>
    </w:p>
    <w:p w:rsidR="00EA5AC1" w:rsidRPr="00BA2EE0" w:rsidRDefault="00EA5AC1" w:rsidP="00BA2EE0">
      <w:pPr>
        <w:pStyle w:val="a6"/>
        <w:numPr>
          <w:ilvl w:val="0"/>
          <w:numId w:val="10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Calibri"/>
          <w:sz w:val="28"/>
          <w:szCs w:val="28"/>
        </w:rPr>
        <w:t>«Нужна ли математика домохозяйкам?» ответили:</w:t>
      </w:r>
    </w:p>
    <w:p w:rsidR="00EA5AC1" w:rsidRPr="00BA2EE0" w:rsidRDefault="00EA5AC1" w:rsidP="00BA2EE0">
      <w:pPr>
        <w:pStyle w:val="a6"/>
        <w:numPr>
          <w:ilvl w:val="0"/>
          <w:numId w:val="13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Да» - 7</w:t>
      </w:r>
    </w:p>
    <w:p w:rsidR="00EA5AC1" w:rsidRPr="00BA2EE0" w:rsidRDefault="00EA5AC1" w:rsidP="00BA2EE0">
      <w:pPr>
        <w:pStyle w:val="a6"/>
        <w:numPr>
          <w:ilvl w:val="0"/>
          <w:numId w:val="13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Нет» - 12</w:t>
      </w:r>
    </w:p>
    <w:p w:rsidR="00EA5AC1" w:rsidRPr="00BA2EE0" w:rsidRDefault="00EA5AC1" w:rsidP="00BA2EE0">
      <w:pPr>
        <w:pStyle w:val="a6"/>
        <w:numPr>
          <w:ilvl w:val="0"/>
          <w:numId w:val="13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BA2EE0">
        <w:rPr>
          <w:rFonts w:eastAsia="Times New Roman"/>
          <w:sz w:val="28"/>
          <w:szCs w:val="28"/>
          <w:lang w:eastAsia="ru-RU"/>
        </w:rPr>
        <w:t>Незнаю</w:t>
      </w:r>
      <w:proofErr w:type="spellEnd"/>
      <w:r w:rsidRPr="00BA2EE0">
        <w:rPr>
          <w:rFonts w:eastAsia="Times New Roman"/>
          <w:sz w:val="28"/>
          <w:szCs w:val="28"/>
          <w:lang w:eastAsia="ru-RU"/>
        </w:rPr>
        <w:t>» - 5</w:t>
      </w:r>
    </w:p>
    <w:p w:rsidR="00A7297A" w:rsidRPr="00BA2EE0" w:rsidRDefault="00A7297A" w:rsidP="00121711">
      <w:pPr>
        <w:pStyle w:val="a6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3ECEFF9" wp14:editId="53BEDB0E">
            <wp:extent cx="4823460" cy="1996440"/>
            <wp:effectExtent l="0" t="0" r="1524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297A" w:rsidRPr="00BA2EE0" w:rsidRDefault="00A7297A" w:rsidP="00121711">
      <w:pPr>
        <w:pStyle w:val="a6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Рис.</w:t>
      </w:r>
      <w:r w:rsidR="001C4015" w:rsidRPr="00BA2EE0">
        <w:rPr>
          <w:rFonts w:eastAsia="Times New Roman"/>
          <w:sz w:val="28"/>
          <w:szCs w:val="28"/>
          <w:lang w:eastAsia="ru-RU"/>
        </w:rPr>
        <w:t xml:space="preserve"> 8. Результаты опроса №4</w:t>
      </w:r>
    </w:p>
    <w:p w:rsidR="00DF5E0C" w:rsidRPr="00BA2EE0" w:rsidRDefault="00DF5E0C" w:rsidP="00BA2EE0">
      <w:pPr>
        <w:pStyle w:val="a6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B1D07" w:rsidRPr="00BA2EE0" w:rsidRDefault="00EA5AC1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При о</w:t>
      </w:r>
      <w:r w:rsidR="002B1D07" w:rsidRPr="00BA2EE0">
        <w:rPr>
          <w:rFonts w:eastAsia="Times New Roman"/>
          <w:sz w:val="28"/>
          <w:szCs w:val="28"/>
          <w:lang w:eastAsia="ru-RU"/>
        </w:rPr>
        <w:t xml:space="preserve">твете на данный вопрос большинство </w:t>
      </w:r>
      <w:proofErr w:type="gramStart"/>
      <w:r w:rsidR="002B1D07" w:rsidRPr="00BA2EE0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2B1D07" w:rsidRPr="00BA2EE0">
        <w:rPr>
          <w:rFonts w:eastAsia="Times New Roman"/>
          <w:sz w:val="28"/>
          <w:szCs w:val="28"/>
          <w:lang w:eastAsia="ru-RU"/>
        </w:rPr>
        <w:t xml:space="preserve"> думают, что математика домохозяйкам не нужна.</w:t>
      </w:r>
    </w:p>
    <w:p w:rsidR="002B1D07" w:rsidRPr="00BA2EE0" w:rsidRDefault="006D6C88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По результатам</w:t>
      </w:r>
      <w:r w:rsidR="00202365" w:rsidRPr="00BA2EE0">
        <w:rPr>
          <w:rFonts w:eastAsia="Times New Roman"/>
          <w:sz w:val="28"/>
          <w:szCs w:val="28"/>
          <w:lang w:eastAsia="ru-RU"/>
        </w:rPr>
        <w:t xml:space="preserve"> анкеты можно сделать вывод, что большая часть </w:t>
      </w:r>
      <w:proofErr w:type="gramStart"/>
      <w:r w:rsidR="00202365" w:rsidRPr="00BA2EE0">
        <w:rPr>
          <w:rFonts w:eastAsia="Times New Roman"/>
          <w:sz w:val="28"/>
          <w:szCs w:val="28"/>
          <w:lang w:eastAsia="ru-RU"/>
        </w:rPr>
        <w:t>об</w:t>
      </w:r>
      <w:r w:rsidR="00C31279" w:rsidRPr="00BA2EE0">
        <w:rPr>
          <w:rFonts w:eastAsia="Times New Roman"/>
          <w:sz w:val="28"/>
          <w:szCs w:val="28"/>
          <w:lang w:eastAsia="ru-RU"/>
        </w:rPr>
        <w:t>учающихся</w:t>
      </w:r>
      <w:proofErr w:type="gramEnd"/>
      <w:r w:rsidR="00C31279" w:rsidRPr="00BA2EE0">
        <w:rPr>
          <w:rFonts w:eastAsia="Times New Roman"/>
          <w:sz w:val="28"/>
          <w:szCs w:val="28"/>
          <w:lang w:eastAsia="ru-RU"/>
        </w:rPr>
        <w:t xml:space="preserve"> любит математику, но </w:t>
      </w:r>
      <w:r w:rsidR="00202365" w:rsidRPr="00BA2EE0">
        <w:rPr>
          <w:rFonts w:eastAsia="Times New Roman"/>
          <w:sz w:val="28"/>
          <w:szCs w:val="28"/>
          <w:lang w:eastAsia="ru-RU"/>
        </w:rPr>
        <w:t>не все обучающиеся понимают, где они могут применить свои знания вне школы.</w:t>
      </w:r>
    </w:p>
    <w:p w:rsidR="00202365" w:rsidRPr="00BA2EE0" w:rsidRDefault="00202365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21711" w:rsidRDefault="001217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2B1D07" w:rsidRDefault="00C23CC2" w:rsidP="00A1560C">
      <w:pPr>
        <w:pStyle w:val="a6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21711">
        <w:rPr>
          <w:rFonts w:eastAsia="Times New Roman"/>
          <w:b/>
          <w:sz w:val="28"/>
          <w:szCs w:val="28"/>
          <w:lang w:eastAsia="ru-RU"/>
        </w:rPr>
        <w:lastRenderedPageBreak/>
        <w:t>Практическая часть</w:t>
      </w:r>
    </w:p>
    <w:p w:rsidR="00121711" w:rsidRPr="00121711" w:rsidRDefault="00121711" w:rsidP="00121711">
      <w:pPr>
        <w:pStyle w:val="a6"/>
        <w:spacing w:after="0" w:line="360" w:lineRule="auto"/>
        <w:ind w:left="3054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31279" w:rsidRPr="00BA2EE0" w:rsidRDefault="00C31279" w:rsidP="00BA2EE0">
      <w:pPr>
        <w:pStyle w:val="a6"/>
        <w:spacing w:after="0"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Математика в кулинарии имеет большое значение, так как для приготовления любого блюда должен соблюдаться рецепт. В рецепте указывается точное соотношение продуктов, которое необходимо соблюдать в процессе приготовления.</w:t>
      </w:r>
    </w:p>
    <w:p w:rsidR="00C31279" w:rsidRPr="00BA2EE0" w:rsidRDefault="00C31279" w:rsidP="00BA2EE0">
      <w:pPr>
        <w:pStyle w:val="a6"/>
        <w:spacing w:after="0" w:line="360" w:lineRule="auto"/>
        <w:ind w:firstLine="36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BA2EE0">
        <w:rPr>
          <w:rFonts w:eastAsia="Times New Roman"/>
          <w:b/>
          <w:i/>
          <w:sz w:val="28"/>
          <w:szCs w:val="28"/>
          <w:lang w:eastAsia="ru-RU"/>
        </w:rPr>
        <w:t>Готовим бисквитный рулет</w:t>
      </w:r>
    </w:p>
    <w:p w:rsidR="001C4015" w:rsidRPr="00BA2EE0" w:rsidRDefault="00C31279" w:rsidP="00BA2EE0">
      <w:pPr>
        <w:pStyle w:val="a6"/>
        <w:spacing w:after="0"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Для того, чтобы доказать необходимость математики на кухне, я провела кулинарный опыт – испекла бисквитный рулет.</w:t>
      </w:r>
      <w:r w:rsidR="001C4015" w:rsidRPr="00BA2EE0">
        <w:rPr>
          <w:rFonts w:eastAsia="Times New Roman"/>
          <w:sz w:val="28"/>
          <w:szCs w:val="28"/>
          <w:lang w:eastAsia="ru-RU"/>
        </w:rPr>
        <w:t xml:space="preserve"> Вот здесь и начинается математика.</w:t>
      </w:r>
    </w:p>
    <w:p w:rsidR="00C31279" w:rsidRPr="00BA2EE0" w:rsidRDefault="001C4015" w:rsidP="00BA2EE0">
      <w:pPr>
        <w:pStyle w:val="a6"/>
        <w:spacing w:after="0"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Рецепт бисквитного рулета:</w:t>
      </w:r>
    </w:p>
    <w:p w:rsidR="001C4015" w:rsidRPr="00BA2EE0" w:rsidRDefault="001C4015" w:rsidP="00BA2EE0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куриные яйца – 5шт;</w:t>
      </w:r>
      <w:r w:rsidR="00497E04" w:rsidRPr="00BA2EE0">
        <w:rPr>
          <w:rFonts w:eastAsia="Times New Roman"/>
          <w:sz w:val="28"/>
          <w:szCs w:val="28"/>
          <w:lang w:eastAsia="ru-RU"/>
        </w:rPr>
        <w:t xml:space="preserve"> </w:t>
      </w:r>
    </w:p>
    <w:p w:rsidR="001C4015" w:rsidRPr="00BA2EE0" w:rsidRDefault="001C4015" w:rsidP="00BA2EE0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мука – 125г.;</w:t>
      </w:r>
      <w:r w:rsidR="00993C34" w:rsidRPr="00BA2EE0">
        <w:rPr>
          <w:rFonts w:eastAsia="Times New Roman"/>
          <w:sz w:val="28"/>
          <w:szCs w:val="28"/>
          <w:lang w:eastAsia="ru-RU"/>
        </w:rPr>
        <w:t xml:space="preserve"> </w:t>
      </w:r>
    </w:p>
    <w:p w:rsidR="001C4015" w:rsidRPr="00BA2EE0" w:rsidRDefault="001C4015" w:rsidP="00BA2EE0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сахар – 125г.;</w:t>
      </w:r>
    </w:p>
    <w:p w:rsidR="001C4015" w:rsidRPr="00BA2EE0" w:rsidRDefault="001C4015" w:rsidP="00BA2EE0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соль – щепотка;</w:t>
      </w:r>
    </w:p>
    <w:p w:rsidR="00C31279" w:rsidRPr="00BA2EE0" w:rsidRDefault="001C4015" w:rsidP="00BA2EE0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 xml:space="preserve">джем – </w:t>
      </w:r>
      <w:proofErr w:type="spellStart"/>
      <w:r w:rsidRPr="00BA2EE0">
        <w:rPr>
          <w:rFonts w:eastAsia="Times New Roman"/>
          <w:sz w:val="28"/>
          <w:szCs w:val="28"/>
          <w:lang w:eastAsia="ru-RU"/>
        </w:rPr>
        <w:t>нескольео</w:t>
      </w:r>
      <w:proofErr w:type="spellEnd"/>
      <w:r w:rsidRPr="00BA2EE0">
        <w:rPr>
          <w:rFonts w:eastAsia="Times New Roman"/>
          <w:sz w:val="28"/>
          <w:szCs w:val="28"/>
          <w:lang w:eastAsia="ru-RU"/>
        </w:rPr>
        <w:t xml:space="preserve"> столовых ложек.</w:t>
      </w:r>
    </w:p>
    <w:p w:rsidR="006F4B0B" w:rsidRPr="00BA2EE0" w:rsidRDefault="006F4B0B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67962" wp14:editId="33CB8184">
            <wp:extent cx="2811780" cy="2811780"/>
            <wp:effectExtent l="0" t="0" r="7620" b="7620"/>
            <wp:docPr id="9" name="Рисунок 9" descr="C:\Users\Acer\Downloads\image_648344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image_6483441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0B" w:rsidRPr="00BA2EE0" w:rsidRDefault="001C4015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. Ингредиенты бисквитного рулета</w:t>
      </w:r>
    </w:p>
    <w:p w:rsidR="00DF5E0C" w:rsidRPr="00BA2EE0" w:rsidRDefault="00DF5E0C" w:rsidP="00BA2E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0C" w:rsidRPr="00BA2EE0" w:rsidRDefault="00DF5E0C" w:rsidP="00BA2E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а разбиваем в миску, насыпаем сахар и соль, хорошо взбиваем с помощью миксера до однородной массы. Потом добавляем муку, все вместе тщательно перемешиваем ложкой </w:t>
      </w:r>
      <w:r w:rsidR="001217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).</w:t>
      </w:r>
    </w:p>
    <w:p w:rsidR="006F4B0B" w:rsidRPr="00BA2EE0" w:rsidRDefault="006F4B0B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34616C" wp14:editId="718A361C">
            <wp:extent cx="2758440" cy="2758440"/>
            <wp:effectExtent l="0" t="0" r="3810" b="3810"/>
            <wp:docPr id="10" name="Рисунок 10" descr="C:\Users\Acer\Downloads\image_648344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image_6483441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15" w:rsidRPr="00BA2EE0" w:rsidRDefault="001C4015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. Этапы приготовления бисквитного рулета</w:t>
      </w:r>
      <w:r w:rsidR="00DF5E0C"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4)</w:t>
      </w:r>
    </w:p>
    <w:p w:rsidR="006F4B0B" w:rsidRPr="00BA2EE0" w:rsidRDefault="006F4B0B" w:rsidP="00BA2EE0">
      <w:pPr>
        <w:pStyle w:val="a6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E0C" w:rsidRPr="00BA2EE0" w:rsidRDefault="00DF5E0C" w:rsidP="00121711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Противе</w:t>
      </w:r>
      <w:r w:rsidR="00993C34" w:rsidRPr="00BA2EE0">
        <w:rPr>
          <w:rFonts w:eastAsia="Times New Roman"/>
          <w:sz w:val="28"/>
          <w:szCs w:val="28"/>
          <w:lang w:eastAsia="ru-RU"/>
        </w:rPr>
        <w:t xml:space="preserve">нь смазываем растительным маслом, </w:t>
      </w:r>
      <w:r w:rsidRPr="00BA2EE0">
        <w:rPr>
          <w:rFonts w:eastAsia="Times New Roman"/>
          <w:sz w:val="28"/>
          <w:szCs w:val="28"/>
          <w:lang w:eastAsia="ru-RU"/>
        </w:rPr>
        <w:t>вылива</w:t>
      </w:r>
      <w:r w:rsidR="00993C34" w:rsidRPr="00BA2EE0">
        <w:rPr>
          <w:rFonts w:eastAsia="Times New Roman"/>
          <w:sz w:val="28"/>
          <w:szCs w:val="28"/>
          <w:lang w:eastAsia="ru-RU"/>
        </w:rPr>
        <w:t>ем тесто на пергаментную бумагу. Далее отправляем в духовку примерно на 5-10 минут. Готовый бисквит смазываем джемом и сворачиваем в рулет</w:t>
      </w:r>
      <w:r w:rsidR="00121711">
        <w:rPr>
          <w:rFonts w:eastAsia="Times New Roman"/>
          <w:sz w:val="28"/>
          <w:szCs w:val="28"/>
          <w:lang w:eastAsia="ru-RU"/>
        </w:rPr>
        <w:t xml:space="preserve"> (</w:t>
      </w:r>
      <w:r w:rsidR="00993C34" w:rsidRPr="00BA2EE0">
        <w:rPr>
          <w:rFonts w:eastAsia="Times New Roman"/>
          <w:sz w:val="28"/>
          <w:szCs w:val="28"/>
          <w:lang w:eastAsia="ru-RU"/>
        </w:rPr>
        <w:t>рис.11).</w:t>
      </w:r>
    </w:p>
    <w:p w:rsidR="006F4B0B" w:rsidRPr="00BA2EE0" w:rsidRDefault="006F4B0B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AD41E" wp14:editId="77B87E27">
            <wp:extent cx="2933700" cy="2933700"/>
            <wp:effectExtent l="0" t="0" r="0" b="0"/>
            <wp:docPr id="8" name="Рисунок 8" descr="C:\Users\Acer\Downloads\image_648344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age_6483441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15" w:rsidRPr="00BA2EE0" w:rsidRDefault="001C4015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. Этапы приготовления бисквитного рулета</w:t>
      </w:r>
      <w:r w:rsidR="00DF5E0C"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)</w:t>
      </w:r>
    </w:p>
    <w:p w:rsidR="00121711" w:rsidRDefault="00121711" w:rsidP="00BA2EE0">
      <w:pPr>
        <w:pStyle w:val="a6"/>
        <w:spacing w:after="0" w:line="36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6F4B0B" w:rsidRPr="00BA2EE0" w:rsidRDefault="006F4B0B" w:rsidP="00A1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CC96A6" wp14:editId="72BC6180">
            <wp:extent cx="3027680" cy="2270760"/>
            <wp:effectExtent l="0" t="0" r="1270" b="0"/>
            <wp:docPr id="7" name="Рисунок 7" descr="C:\Users\Acer\Downloads\image_5046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age_50460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9" cy="22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34" w:rsidRPr="00BA2EE0" w:rsidRDefault="00993C34" w:rsidP="0012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2. Бисквитный рулет</w:t>
      </w:r>
    </w:p>
    <w:p w:rsidR="00993C34" w:rsidRPr="00BA2EE0" w:rsidRDefault="00993C34" w:rsidP="00BA2E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E04" w:rsidRPr="00BA2EE0" w:rsidRDefault="00497E04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Вывод: при соблюдении количества всех ингредиентов и их пропорций блюдо получается вкусным и качественным.</w:t>
      </w:r>
    </w:p>
    <w:p w:rsidR="00497E04" w:rsidRPr="00BA2EE0" w:rsidRDefault="00497E04" w:rsidP="00BA2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3CC2" w:rsidRPr="00A1560C" w:rsidRDefault="00497E04" w:rsidP="00121711">
      <w:pPr>
        <w:pStyle w:val="a6"/>
        <w:spacing w:after="0" w:line="360" w:lineRule="auto"/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 w:rsidRPr="00A1560C">
        <w:rPr>
          <w:rFonts w:eastAsia="Times New Roman"/>
          <w:b/>
          <w:sz w:val="28"/>
          <w:szCs w:val="28"/>
          <w:lang w:eastAsia="ru-RU"/>
        </w:rPr>
        <w:lastRenderedPageBreak/>
        <w:t>ЗАКЛЮЧЕНИЕ</w:t>
      </w:r>
    </w:p>
    <w:p w:rsidR="00497E04" w:rsidRPr="00BA2EE0" w:rsidRDefault="00497E04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97E04" w:rsidRPr="00BA2EE0" w:rsidRDefault="00497E04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Таким образом, математика применяется нами ежесекундно на кухне, она проявляется как в виде фигур, так и виде расчетов кулинарных рецептов.</w:t>
      </w:r>
    </w:p>
    <w:p w:rsidR="00497E04" w:rsidRPr="00BA2EE0" w:rsidRDefault="00497E04" w:rsidP="00BA2EE0">
      <w:pPr>
        <w:pStyle w:val="a6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A2EE0">
        <w:rPr>
          <w:rFonts w:eastAsia="Times New Roman"/>
          <w:sz w:val="28"/>
          <w:szCs w:val="28"/>
          <w:lang w:eastAsia="ru-RU"/>
        </w:rPr>
        <w:t>Проведенные мной исследования помогли убедиться в правильности выдвинутой гипотезы: математические знания важны на кухне и в кулинарии.</w:t>
      </w:r>
    </w:p>
    <w:p w:rsidR="00D85234" w:rsidRPr="00BA2EE0" w:rsidRDefault="00D85234" w:rsidP="00BA2EE0">
      <w:pPr>
        <w:pStyle w:val="a6"/>
        <w:spacing w:after="0" w:line="36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:rsidR="00AF0CD6" w:rsidRPr="00AF0CD6" w:rsidRDefault="00AF0CD6" w:rsidP="00AF0C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F0CD6" w:rsidRPr="00533741" w:rsidRDefault="00AF0CD6" w:rsidP="00AF0CD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1560C" w:rsidRDefault="00A15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7E7" w:rsidRDefault="00A1560C" w:rsidP="00EC3B8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0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C3B84" w:rsidRPr="00A1560C" w:rsidRDefault="00EC3B84" w:rsidP="00EC3B8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60C" w:rsidRDefault="00EC3B84" w:rsidP="00EC3B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EC3B84" w:rsidRPr="00EC3B84" w:rsidRDefault="00EC3B84" w:rsidP="00EC3B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3B84">
        <w:rPr>
          <w:rFonts w:ascii="Times New Roman" w:hAnsi="Times New Roman" w:cs="Times New Roman"/>
          <w:sz w:val="28"/>
          <w:szCs w:val="28"/>
        </w:rPr>
        <w:t xml:space="preserve">1. Официальный сайт компании «Яндекс» </w:t>
      </w:r>
      <w:hyperlink r:id="rId21" w:history="1">
        <w:r w:rsidRPr="00AA1C44">
          <w:rPr>
            <w:rStyle w:val="a7"/>
            <w:rFonts w:ascii="Times New Roman" w:hAnsi="Times New Roman" w:cs="Times New Roman"/>
            <w:sz w:val="28"/>
            <w:szCs w:val="28"/>
          </w:rPr>
          <w:t>https://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B84" w:rsidRDefault="00EC3B84" w:rsidP="00EC3B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3B84">
        <w:rPr>
          <w:rFonts w:ascii="Times New Roman" w:hAnsi="Times New Roman" w:cs="Times New Roman"/>
          <w:sz w:val="28"/>
          <w:szCs w:val="28"/>
        </w:rPr>
        <w:t xml:space="preserve">2. Свободная энциклопедия Википедия </w:t>
      </w:r>
      <w:hyperlink r:id="rId22" w:history="1">
        <w:r w:rsidRPr="00AA1C44">
          <w:rPr>
            <w:rStyle w:val="a7"/>
            <w:rFonts w:ascii="Times New Roman" w:hAnsi="Times New Roman" w:cs="Times New Roman"/>
            <w:sz w:val="28"/>
            <w:szCs w:val="28"/>
          </w:rPr>
          <w:t>https://ru.wikipedia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60C" w:rsidRPr="005737E7" w:rsidRDefault="00A1560C" w:rsidP="00EC3B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1560C" w:rsidRPr="005737E7" w:rsidSect="00EC3B84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37" w:rsidRDefault="00A10037" w:rsidP="00EC3B84">
      <w:pPr>
        <w:spacing w:after="0" w:line="240" w:lineRule="auto"/>
      </w:pPr>
      <w:r>
        <w:separator/>
      </w:r>
    </w:p>
  </w:endnote>
  <w:endnote w:type="continuationSeparator" w:id="0">
    <w:p w:rsidR="00A10037" w:rsidRDefault="00A10037" w:rsidP="00EC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13238"/>
      <w:docPartObj>
        <w:docPartGallery w:val="Page Numbers (Bottom of Page)"/>
        <w:docPartUnique/>
      </w:docPartObj>
    </w:sdtPr>
    <w:sdtEndPr/>
    <w:sdtContent>
      <w:p w:rsidR="00EC3B84" w:rsidRDefault="00EC3B8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C9">
          <w:rPr>
            <w:noProof/>
          </w:rPr>
          <w:t>13</w:t>
        </w:r>
        <w:r>
          <w:fldChar w:fldCharType="end"/>
        </w:r>
      </w:p>
    </w:sdtContent>
  </w:sdt>
  <w:p w:rsidR="00EC3B84" w:rsidRDefault="00EC3B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C9" w:rsidRDefault="00FF3FC9" w:rsidP="00FF3FC9">
    <w:pPr>
      <w:pStyle w:val="ad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с</w:t>
    </w:r>
    <w:proofErr w:type="gramStart"/>
    <w:r>
      <w:rPr>
        <w:rFonts w:ascii="Times New Roman" w:hAnsi="Times New Roman" w:cs="Times New Roman"/>
        <w:sz w:val="24"/>
        <w:szCs w:val="24"/>
      </w:rPr>
      <w:t>.Х</w:t>
    </w:r>
    <w:proofErr w:type="gramEnd"/>
    <w:r>
      <w:rPr>
        <w:rFonts w:ascii="Times New Roman" w:hAnsi="Times New Roman" w:cs="Times New Roman"/>
        <w:sz w:val="24"/>
        <w:szCs w:val="24"/>
      </w:rPr>
      <w:t>омустах</w:t>
    </w:r>
    <w:proofErr w:type="spellEnd"/>
    <w:r>
      <w:rPr>
        <w:rFonts w:ascii="Times New Roman" w:hAnsi="Times New Roman" w:cs="Times New Roman"/>
        <w:sz w:val="24"/>
        <w:szCs w:val="24"/>
      </w:rPr>
      <w:t xml:space="preserve">, </w:t>
    </w:r>
  </w:p>
  <w:p w:rsidR="00FF3FC9" w:rsidRPr="00FF3FC9" w:rsidRDefault="00FF3FC9" w:rsidP="00FF3FC9">
    <w:pPr>
      <w:pStyle w:val="ad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37" w:rsidRDefault="00A10037" w:rsidP="00EC3B84">
      <w:pPr>
        <w:spacing w:after="0" w:line="240" w:lineRule="auto"/>
      </w:pPr>
      <w:r>
        <w:separator/>
      </w:r>
    </w:p>
  </w:footnote>
  <w:footnote w:type="continuationSeparator" w:id="0">
    <w:p w:rsidR="00A10037" w:rsidRDefault="00A10037" w:rsidP="00EC3B84">
      <w:pPr>
        <w:spacing w:after="0" w:line="240" w:lineRule="auto"/>
      </w:pPr>
      <w:r>
        <w:continuationSeparator/>
      </w:r>
    </w:p>
  </w:footnote>
  <w:footnote w:id="1">
    <w:p w:rsidR="00EC3B84" w:rsidRPr="00EC3B84" w:rsidRDefault="00EC3B84" w:rsidP="00EC3B84">
      <w:pPr>
        <w:pStyle w:val="a8"/>
        <w:rPr>
          <w:rFonts w:ascii="Times New Roman" w:hAnsi="Times New Roman" w:cs="Times New Roman"/>
          <w:sz w:val="24"/>
          <w:szCs w:val="24"/>
        </w:rPr>
      </w:pPr>
      <w:r w:rsidRPr="00EC3B8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C3B84">
        <w:rPr>
          <w:rFonts w:ascii="Times New Roman" w:hAnsi="Times New Roman" w:cs="Times New Roman"/>
          <w:sz w:val="24"/>
          <w:szCs w:val="24"/>
        </w:rPr>
        <w:t xml:space="preserve"> Свободная энциклопедия Википедия </w:t>
      </w:r>
      <w:hyperlink r:id="rId1" w:history="1">
        <w:r w:rsidRPr="00EC3B84">
          <w:rPr>
            <w:rStyle w:val="a7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</w:footnote>
  <w:footnote w:id="2">
    <w:p w:rsidR="00EC3B84" w:rsidRPr="00EC3B84" w:rsidRDefault="00EC3B84" w:rsidP="00EC3B84">
      <w:pPr>
        <w:pStyle w:val="a8"/>
        <w:rPr>
          <w:rFonts w:ascii="Times New Roman" w:hAnsi="Times New Roman" w:cs="Times New Roman"/>
          <w:sz w:val="24"/>
          <w:szCs w:val="24"/>
        </w:rPr>
      </w:pPr>
      <w:r w:rsidRPr="00EC3B8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C3B84">
        <w:rPr>
          <w:rFonts w:ascii="Times New Roman" w:hAnsi="Times New Roman" w:cs="Times New Roman"/>
          <w:sz w:val="24"/>
          <w:szCs w:val="24"/>
        </w:rPr>
        <w:t xml:space="preserve"> Официальный сайт комп</w:t>
      </w:r>
      <w:r>
        <w:rPr>
          <w:rFonts w:ascii="Times New Roman" w:hAnsi="Times New Roman" w:cs="Times New Roman"/>
          <w:sz w:val="24"/>
          <w:szCs w:val="24"/>
        </w:rPr>
        <w:t xml:space="preserve">ании «Яндекс» </w:t>
      </w:r>
      <w:hyperlink r:id="rId2" w:history="1">
        <w:r w:rsidRPr="00AA1C44">
          <w:rPr>
            <w:rStyle w:val="a7"/>
            <w:rFonts w:ascii="Times New Roman" w:hAnsi="Times New Roman" w:cs="Times New Roman"/>
            <w:sz w:val="24"/>
            <w:szCs w:val="24"/>
          </w:rPr>
          <w:t>https://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84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EC3B84" w:rsidRPr="00EC3B84" w:rsidRDefault="00EC3B84">
      <w:pPr>
        <w:pStyle w:val="a8"/>
        <w:rPr>
          <w:rFonts w:ascii="Times New Roman" w:hAnsi="Times New Roman" w:cs="Times New Roman"/>
          <w:sz w:val="24"/>
          <w:szCs w:val="24"/>
        </w:rPr>
      </w:pPr>
      <w:r w:rsidRPr="00EC3B8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C3B84">
        <w:rPr>
          <w:rFonts w:ascii="Times New Roman" w:hAnsi="Times New Roman" w:cs="Times New Roman"/>
          <w:sz w:val="24"/>
          <w:szCs w:val="24"/>
        </w:rPr>
        <w:t xml:space="preserve"> Свободная энциклопедия Википедия </w:t>
      </w:r>
      <w:hyperlink r:id="rId3" w:history="1">
        <w:r w:rsidRPr="00EC3B84">
          <w:rPr>
            <w:rStyle w:val="a7"/>
            <w:rFonts w:ascii="Times New Roman" w:hAnsi="Times New Roman" w:cs="Times New Roman"/>
            <w:sz w:val="24"/>
            <w:szCs w:val="24"/>
          </w:rPr>
          <w:t>https://ru.wikipedia.org</w:t>
        </w:r>
      </w:hyperlink>
      <w:r w:rsidRPr="00EC3B84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0B8"/>
    <w:multiLevelType w:val="hybridMultilevel"/>
    <w:tmpl w:val="6E7294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ADC2B21"/>
    <w:multiLevelType w:val="hybridMultilevel"/>
    <w:tmpl w:val="0178C6B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5732"/>
    <w:multiLevelType w:val="hybridMultilevel"/>
    <w:tmpl w:val="E8CC87D8"/>
    <w:lvl w:ilvl="0" w:tplc="F67A6B9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F40E99"/>
    <w:multiLevelType w:val="hybridMultilevel"/>
    <w:tmpl w:val="7540A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A15D00"/>
    <w:multiLevelType w:val="hybridMultilevel"/>
    <w:tmpl w:val="0882A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579BB"/>
    <w:multiLevelType w:val="hybridMultilevel"/>
    <w:tmpl w:val="CD8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1384"/>
    <w:multiLevelType w:val="hybridMultilevel"/>
    <w:tmpl w:val="374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7457"/>
    <w:multiLevelType w:val="hybridMultilevel"/>
    <w:tmpl w:val="1CF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A259E"/>
    <w:multiLevelType w:val="hybridMultilevel"/>
    <w:tmpl w:val="BFC444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B3D06"/>
    <w:multiLevelType w:val="hybridMultilevel"/>
    <w:tmpl w:val="AF5A9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2076B9"/>
    <w:multiLevelType w:val="hybridMultilevel"/>
    <w:tmpl w:val="298AE14E"/>
    <w:lvl w:ilvl="0" w:tplc="88C45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C1CBD"/>
    <w:multiLevelType w:val="hybridMultilevel"/>
    <w:tmpl w:val="6810A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3B1CB2"/>
    <w:multiLevelType w:val="hybridMultilevel"/>
    <w:tmpl w:val="01E637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8702782"/>
    <w:multiLevelType w:val="hybridMultilevel"/>
    <w:tmpl w:val="3C6C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5E"/>
    <w:rsid w:val="000B06DB"/>
    <w:rsid w:val="000B1F23"/>
    <w:rsid w:val="00121711"/>
    <w:rsid w:val="001C4015"/>
    <w:rsid w:val="00202365"/>
    <w:rsid w:val="002B1D07"/>
    <w:rsid w:val="002D6255"/>
    <w:rsid w:val="003D3B63"/>
    <w:rsid w:val="0046760D"/>
    <w:rsid w:val="0048165E"/>
    <w:rsid w:val="00497E04"/>
    <w:rsid w:val="0051028B"/>
    <w:rsid w:val="00533741"/>
    <w:rsid w:val="005737E7"/>
    <w:rsid w:val="005A19AD"/>
    <w:rsid w:val="00650AD9"/>
    <w:rsid w:val="006D340D"/>
    <w:rsid w:val="006D6C88"/>
    <w:rsid w:val="006F4B0B"/>
    <w:rsid w:val="007444E9"/>
    <w:rsid w:val="007B14C9"/>
    <w:rsid w:val="0083217D"/>
    <w:rsid w:val="00834042"/>
    <w:rsid w:val="00850DA0"/>
    <w:rsid w:val="009651FD"/>
    <w:rsid w:val="00993C34"/>
    <w:rsid w:val="009C1EB6"/>
    <w:rsid w:val="009E58F8"/>
    <w:rsid w:val="00A10037"/>
    <w:rsid w:val="00A1560C"/>
    <w:rsid w:val="00A420FF"/>
    <w:rsid w:val="00A7297A"/>
    <w:rsid w:val="00AD4F89"/>
    <w:rsid w:val="00AF0CD6"/>
    <w:rsid w:val="00BA2EE0"/>
    <w:rsid w:val="00C23CC2"/>
    <w:rsid w:val="00C31279"/>
    <w:rsid w:val="00C86BBC"/>
    <w:rsid w:val="00CA6EC0"/>
    <w:rsid w:val="00CB7F1A"/>
    <w:rsid w:val="00D85234"/>
    <w:rsid w:val="00D97ABC"/>
    <w:rsid w:val="00DC0546"/>
    <w:rsid w:val="00DF5E0C"/>
    <w:rsid w:val="00E125EF"/>
    <w:rsid w:val="00E6708B"/>
    <w:rsid w:val="00EA5AC1"/>
    <w:rsid w:val="00EC3B84"/>
    <w:rsid w:val="00FE0B1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0CD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C3B8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3B8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3B8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3B8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C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B84"/>
  </w:style>
  <w:style w:type="paragraph" w:styleId="ad">
    <w:name w:val="footer"/>
    <w:basedOn w:val="a"/>
    <w:link w:val="ae"/>
    <w:uiPriority w:val="99"/>
    <w:unhideWhenUsed/>
    <w:rsid w:val="00EC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3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0CD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C3B8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3B8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3B8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3B8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C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B84"/>
  </w:style>
  <w:style w:type="paragraph" w:styleId="ad">
    <w:name w:val="footer"/>
    <w:basedOn w:val="a"/>
    <w:link w:val="ae"/>
    <w:uiPriority w:val="99"/>
    <w:unhideWhenUsed/>
    <w:rsid w:val="00EC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hyperlink" Target="https://ru.wikipedia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" TargetMode="External"/><Relationship Id="rId2" Type="http://schemas.openxmlformats.org/officeDocument/2006/relationships/hyperlink" Target="https://yandex.ru" TargetMode="External"/><Relationship Id="rId1" Type="http://schemas.openxmlformats.org/officeDocument/2006/relationships/hyperlink" Target="https://ru.wikipedia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равится ли вам математика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равится ли вам математика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равится ли вам математика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75008"/>
        <c:axId val="149276544"/>
      </c:barChart>
      <c:catAx>
        <c:axId val="149275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76544"/>
        <c:crosses val="autoZero"/>
        <c:auto val="1"/>
        <c:lblAlgn val="ctr"/>
        <c:lblOffset val="100"/>
        <c:noMultiLvlLbl val="0"/>
      </c:catAx>
      <c:valAx>
        <c:axId val="1492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75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к ты считаешь, пригодятся ли знания математики в жизни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к ты считаешь, пригодятся ли знания математики в жизни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к ты считаешь, пригодятся ли знания математики в жизни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99200"/>
        <c:axId val="149300736"/>
      </c:barChart>
      <c:catAx>
        <c:axId val="149299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00736"/>
        <c:crosses val="autoZero"/>
        <c:auto val="1"/>
        <c:lblAlgn val="ctr"/>
        <c:lblOffset val="100"/>
        <c:noMultiLvlLbl val="0"/>
      </c:catAx>
      <c:valAx>
        <c:axId val="1493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99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магази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де ты используешь знания математики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бан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де ты используешь знания математики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школ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де ты используешь знания математики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улиц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де ты используешь знания математики?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де ты используешь знания математики?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гд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де ты используешь знания математики?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39072"/>
        <c:axId val="149549056"/>
      </c:barChart>
      <c:catAx>
        <c:axId val="149539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49056"/>
        <c:crosses val="autoZero"/>
        <c:auto val="1"/>
        <c:lblAlgn val="ctr"/>
        <c:lblOffset val="100"/>
        <c:noMultiLvlLbl val="0"/>
      </c:catAx>
      <c:valAx>
        <c:axId val="1495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39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ужна ли математика домохозяйкам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ужна ли математика домохозяйкам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ужна ли математика домохозяйкам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25088"/>
        <c:axId val="149626880"/>
      </c:barChart>
      <c:catAx>
        <c:axId val="149625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26880"/>
        <c:crosses val="autoZero"/>
        <c:auto val="1"/>
        <c:lblAlgn val="ctr"/>
        <c:lblOffset val="100"/>
        <c:noMultiLvlLbl val="0"/>
      </c:catAx>
      <c:valAx>
        <c:axId val="14962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25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69F2-7666-4943-89DF-694626CB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24-11-12T14:23:00Z</dcterms:created>
  <dcterms:modified xsi:type="dcterms:W3CDTF">2025-01-15T16:29:00Z</dcterms:modified>
</cp:coreProperties>
</file>